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  <w:r w:rsidR="00405542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C62FBE">
        <w:rPr>
          <w:rFonts w:ascii="Times New Roman" w:hAnsi="Times New Roman" w:cs="Times New Roman"/>
          <w:b/>
          <w:sz w:val="28"/>
          <w:szCs w:val="24"/>
        </w:rPr>
        <w:t>0</w:t>
      </w:r>
      <w:r w:rsidR="003A1FD2">
        <w:rPr>
          <w:rFonts w:ascii="Times New Roman" w:hAnsi="Times New Roman" w:cs="Times New Roman"/>
          <w:b/>
          <w:sz w:val="28"/>
          <w:szCs w:val="24"/>
        </w:rPr>
        <w:t>8</w:t>
      </w:r>
      <w:r w:rsidR="007D0E66">
        <w:rPr>
          <w:rFonts w:ascii="Times New Roman" w:hAnsi="Times New Roman" w:cs="Times New Roman"/>
          <w:b/>
          <w:sz w:val="28"/>
          <w:szCs w:val="24"/>
        </w:rPr>
        <w:t>.</w:t>
      </w:r>
      <w:r w:rsidR="00C67844" w:rsidRPr="00C67844">
        <w:rPr>
          <w:rFonts w:ascii="Times New Roman" w:hAnsi="Times New Roman" w:cs="Times New Roman"/>
          <w:b/>
          <w:sz w:val="28"/>
          <w:szCs w:val="24"/>
        </w:rPr>
        <w:t>10</w:t>
      </w:r>
      <w:r w:rsidR="007D0E66">
        <w:rPr>
          <w:rFonts w:ascii="Times New Roman" w:hAnsi="Times New Roman" w:cs="Times New Roman"/>
          <w:b/>
          <w:sz w:val="28"/>
          <w:szCs w:val="24"/>
        </w:rPr>
        <w:t>.201</w:t>
      </w:r>
      <w:r w:rsidR="00C62FBE">
        <w:rPr>
          <w:rFonts w:ascii="Times New Roman" w:hAnsi="Times New Roman" w:cs="Times New Roman"/>
          <w:b/>
          <w:sz w:val="28"/>
          <w:szCs w:val="24"/>
        </w:rPr>
        <w:t>9</w:t>
      </w:r>
      <w:r w:rsidR="0097271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F1F7E" w:rsidRPr="00E17E91" w:rsidRDefault="00E17E91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жрайонная ИФНС России № 7 по Забайкальскому краю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731"/>
        <w:gridCol w:w="2506"/>
        <w:gridCol w:w="2042"/>
        <w:gridCol w:w="2274"/>
        <w:gridCol w:w="2275"/>
        <w:gridCol w:w="2275"/>
      </w:tblGrid>
      <w:tr w:rsidR="00300730" w:rsidTr="006E7330">
        <w:tc>
          <w:tcPr>
            <w:tcW w:w="817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1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6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 (по результатам конкурс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решения конкурсной коми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и №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2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ключении в кадровый резерв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  <w:tc>
          <w:tcPr>
            <w:tcW w:w="2275" w:type="dxa"/>
          </w:tcPr>
          <w:p w:rsidR="00300730" w:rsidRDefault="00D30BCB" w:rsidP="00D3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6145" w:rsidRDefault="005E6145" w:rsidP="0088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 xml:space="preserve">52-53 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88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Указа № 96)</w:t>
            </w:r>
          </w:p>
        </w:tc>
        <w:tc>
          <w:tcPr>
            <w:tcW w:w="2275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>Приказ об исключении из кадрового резерва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</w:tr>
      <w:tr w:rsidR="000B12CE" w:rsidTr="003A1FD2">
        <w:trPr>
          <w:trHeight w:val="1171"/>
        </w:trPr>
        <w:tc>
          <w:tcPr>
            <w:tcW w:w="817" w:type="dxa"/>
          </w:tcPr>
          <w:p w:rsidR="000B12CE" w:rsidRPr="00232A18" w:rsidRDefault="003A1FD2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1" w:type="dxa"/>
          </w:tcPr>
          <w:p w:rsidR="000B12CE" w:rsidRDefault="000B12CE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Марина Федоровна</w:t>
            </w:r>
          </w:p>
        </w:tc>
        <w:tc>
          <w:tcPr>
            <w:tcW w:w="2506" w:type="dxa"/>
          </w:tcPr>
          <w:p w:rsidR="000B12CE" w:rsidRDefault="000B12CE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, </w:t>
            </w:r>
            <w:r w:rsidR="006E733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3.2017 </w:t>
            </w:r>
          </w:p>
          <w:p w:rsidR="000B12CE" w:rsidRDefault="000B12CE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/1-26/02</w:t>
            </w:r>
          </w:p>
        </w:tc>
        <w:tc>
          <w:tcPr>
            <w:tcW w:w="2042" w:type="dxa"/>
          </w:tcPr>
          <w:p w:rsidR="000B12CE" w:rsidRDefault="000B12CE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74" w:type="dxa"/>
          </w:tcPr>
          <w:p w:rsidR="000B12CE" w:rsidRDefault="000B12CE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2017 </w:t>
            </w:r>
          </w:p>
          <w:p w:rsidR="000B12CE" w:rsidRDefault="000B12CE" w:rsidP="00A3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/1-04/25лс</w:t>
            </w:r>
          </w:p>
        </w:tc>
        <w:tc>
          <w:tcPr>
            <w:tcW w:w="2275" w:type="dxa"/>
          </w:tcPr>
          <w:p w:rsidR="006E7330" w:rsidRPr="006E7330" w:rsidRDefault="006E7330" w:rsidP="006E7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«е» п.52 Указа № 96 от 01.03.2017г.</w:t>
            </w:r>
          </w:p>
          <w:p w:rsidR="000B12CE" w:rsidRPr="00C67844" w:rsidRDefault="006E7330" w:rsidP="006E7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вольнение)</w:t>
            </w:r>
          </w:p>
        </w:tc>
        <w:tc>
          <w:tcPr>
            <w:tcW w:w="2275" w:type="dxa"/>
          </w:tcPr>
          <w:p w:rsidR="00C67844" w:rsidRDefault="00C67844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19 </w:t>
            </w:r>
          </w:p>
          <w:p w:rsidR="000B12CE" w:rsidRPr="00C67844" w:rsidRDefault="00C67844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/1-04/112лс</w:t>
            </w:r>
          </w:p>
        </w:tc>
      </w:tr>
      <w:tr w:rsidR="00232A18" w:rsidTr="006E7330">
        <w:trPr>
          <w:trHeight w:val="1130"/>
        </w:trPr>
        <w:tc>
          <w:tcPr>
            <w:tcW w:w="817" w:type="dxa"/>
          </w:tcPr>
          <w:p w:rsidR="00232A18" w:rsidRDefault="003A1FD2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1" w:type="dxa"/>
          </w:tcPr>
          <w:p w:rsidR="00232A18" w:rsidRDefault="00232A18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Екатерина Александровна</w:t>
            </w:r>
          </w:p>
        </w:tc>
        <w:tc>
          <w:tcPr>
            <w:tcW w:w="2506" w:type="dxa"/>
          </w:tcPr>
          <w:p w:rsidR="00232A18" w:rsidRDefault="00232A18" w:rsidP="000B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</w:t>
            </w:r>
            <w:r w:rsidR="006E73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  <w:p w:rsidR="00232A18" w:rsidRDefault="00232A18" w:rsidP="0023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32A18" w:rsidRDefault="00232A18" w:rsidP="000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74" w:type="dxa"/>
          </w:tcPr>
          <w:p w:rsidR="00232A18" w:rsidRDefault="00232A18" w:rsidP="000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  <w:p w:rsidR="00232A18" w:rsidRDefault="00232A18" w:rsidP="0023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/1-04/44лс</w:t>
            </w:r>
          </w:p>
        </w:tc>
        <w:tc>
          <w:tcPr>
            <w:tcW w:w="2275" w:type="dxa"/>
          </w:tcPr>
          <w:p w:rsidR="006E7330" w:rsidRPr="006E7330" w:rsidRDefault="006E7330" w:rsidP="006E7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«б» п.52 Указа № 96 от 01.03.2017г.</w:t>
            </w:r>
          </w:p>
          <w:p w:rsidR="00232A18" w:rsidRPr="006E1D72" w:rsidRDefault="006E7330" w:rsidP="006E7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2275" w:type="dxa"/>
          </w:tcPr>
          <w:p w:rsidR="00232A18" w:rsidRDefault="00D40DD4" w:rsidP="0023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  <w:p w:rsidR="00D40DD4" w:rsidRDefault="00D40DD4" w:rsidP="00D4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/1-04/116лс</w:t>
            </w:r>
          </w:p>
        </w:tc>
      </w:tr>
      <w:tr w:rsidR="00D40DD4" w:rsidTr="006E7330">
        <w:tc>
          <w:tcPr>
            <w:tcW w:w="817" w:type="dxa"/>
          </w:tcPr>
          <w:p w:rsidR="00D40DD4" w:rsidRPr="00405542" w:rsidRDefault="003A1FD2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1" w:type="dxa"/>
          </w:tcPr>
          <w:p w:rsidR="00D40DD4" w:rsidRDefault="00D40DD4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ая Надежда Константиновна</w:t>
            </w:r>
          </w:p>
        </w:tc>
        <w:tc>
          <w:tcPr>
            <w:tcW w:w="2506" w:type="dxa"/>
          </w:tcPr>
          <w:p w:rsidR="00D40DD4" w:rsidRDefault="00D40DD4" w:rsidP="0040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</w:t>
            </w:r>
            <w:r w:rsidR="006E733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9.2019</w:t>
            </w:r>
          </w:p>
        </w:tc>
        <w:tc>
          <w:tcPr>
            <w:tcW w:w="2042" w:type="dxa"/>
          </w:tcPr>
          <w:p w:rsidR="00D40DD4" w:rsidRDefault="00D40DD4" w:rsidP="000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74" w:type="dxa"/>
          </w:tcPr>
          <w:p w:rsidR="00D40DD4" w:rsidRDefault="00D40DD4" w:rsidP="000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19 </w:t>
            </w:r>
          </w:p>
          <w:p w:rsidR="00D40DD4" w:rsidRPr="000412E1" w:rsidRDefault="00D40DD4" w:rsidP="000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/1-04/86лс</w:t>
            </w:r>
          </w:p>
        </w:tc>
        <w:tc>
          <w:tcPr>
            <w:tcW w:w="2275" w:type="dxa"/>
          </w:tcPr>
          <w:p w:rsidR="006E7330" w:rsidRPr="006E7330" w:rsidRDefault="006E7330" w:rsidP="006E7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«б» п.52 Указа № 96 от 01.03.2017г.</w:t>
            </w:r>
          </w:p>
          <w:p w:rsidR="00D40DD4" w:rsidRDefault="006E7330" w:rsidP="006E7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  <w:r w:rsidR="00D40DD4" w:rsidRPr="006E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2275" w:type="dxa"/>
          </w:tcPr>
          <w:p w:rsidR="00D40DD4" w:rsidRDefault="00D40DD4" w:rsidP="001C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  <w:p w:rsidR="00D40DD4" w:rsidRDefault="00D40DD4" w:rsidP="00D4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/1-04/115лс</w:t>
            </w:r>
          </w:p>
        </w:tc>
      </w:tr>
      <w:tr w:rsidR="00D40DD4" w:rsidTr="006E7330">
        <w:tc>
          <w:tcPr>
            <w:tcW w:w="817" w:type="dxa"/>
          </w:tcPr>
          <w:p w:rsidR="00D40DD4" w:rsidRDefault="003A1FD2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1" w:type="dxa"/>
          </w:tcPr>
          <w:p w:rsidR="00D40DD4" w:rsidRDefault="00D40DD4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ова Наталья Сергеевна</w:t>
            </w:r>
          </w:p>
        </w:tc>
        <w:tc>
          <w:tcPr>
            <w:tcW w:w="2506" w:type="dxa"/>
          </w:tcPr>
          <w:p w:rsidR="00D40DD4" w:rsidRDefault="00D40DD4" w:rsidP="007E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</w:t>
            </w:r>
            <w:r w:rsidR="006E73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2042" w:type="dxa"/>
          </w:tcPr>
          <w:p w:rsidR="00D40DD4" w:rsidRDefault="00D40DD4" w:rsidP="000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74" w:type="dxa"/>
          </w:tcPr>
          <w:p w:rsidR="00D40DD4" w:rsidRDefault="00D40DD4" w:rsidP="00BA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19 </w:t>
            </w:r>
          </w:p>
          <w:p w:rsidR="00D40DD4" w:rsidRPr="000412E1" w:rsidRDefault="00D40DD4" w:rsidP="0004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/1-04/87лс</w:t>
            </w:r>
          </w:p>
        </w:tc>
        <w:tc>
          <w:tcPr>
            <w:tcW w:w="2275" w:type="dxa"/>
          </w:tcPr>
          <w:p w:rsidR="006E7330" w:rsidRPr="006E7330" w:rsidRDefault="006E7330" w:rsidP="006E7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«б» п.52 Указа № 96 от 01.03.2017г.</w:t>
            </w:r>
          </w:p>
          <w:p w:rsidR="00D40DD4" w:rsidRDefault="006E7330" w:rsidP="006E7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2275" w:type="dxa"/>
          </w:tcPr>
          <w:p w:rsidR="00D40DD4" w:rsidRDefault="00D40DD4" w:rsidP="001C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  <w:p w:rsidR="00D40DD4" w:rsidRDefault="00D40DD4" w:rsidP="001C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/1-04/115лс</w:t>
            </w:r>
          </w:p>
        </w:tc>
      </w:tr>
      <w:tr w:rsidR="00D40DD4" w:rsidTr="006E7330">
        <w:tc>
          <w:tcPr>
            <w:tcW w:w="817" w:type="dxa"/>
          </w:tcPr>
          <w:p w:rsidR="00D40DD4" w:rsidRDefault="003A1FD2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1" w:type="dxa"/>
          </w:tcPr>
          <w:p w:rsidR="00D40DD4" w:rsidRDefault="00D40DD4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Марина Сергеевна</w:t>
            </w:r>
          </w:p>
        </w:tc>
        <w:tc>
          <w:tcPr>
            <w:tcW w:w="2506" w:type="dxa"/>
          </w:tcPr>
          <w:p w:rsidR="00D40DD4" w:rsidRDefault="00D40DD4" w:rsidP="007E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</w:t>
            </w:r>
            <w:r w:rsidR="006E73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2042" w:type="dxa"/>
          </w:tcPr>
          <w:p w:rsidR="00D40DD4" w:rsidRDefault="00D40DD4" w:rsidP="00084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74" w:type="dxa"/>
          </w:tcPr>
          <w:p w:rsidR="00D40DD4" w:rsidRDefault="00D40DD4" w:rsidP="00BA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19 </w:t>
            </w:r>
          </w:p>
          <w:p w:rsidR="00D40DD4" w:rsidRPr="000412E1" w:rsidRDefault="00D40DD4" w:rsidP="0004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/1-04/88лс</w:t>
            </w:r>
          </w:p>
        </w:tc>
        <w:tc>
          <w:tcPr>
            <w:tcW w:w="2275" w:type="dxa"/>
          </w:tcPr>
          <w:p w:rsidR="006E7330" w:rsidRPr="006E7330" w:rsidRDefault="006E7330" w:rsidP="006E7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«б» п.52 Указа № 96 от 01.03.2017г.</w:t>
            </w:r>
          </w:p>
          <w:p w:rsidR="00D40DD4" w:rsidRDefault="006E7330" w:rsidP="006E73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)</w:t>
            </w:r>
          </w:p>
        </w:tc>
        <w:tc>
          <w:tcPr>
            <w:tcW w:w="2275" w:type="dxa"/>
          </w:tcPr>
          <w:p w:rsidR="00D40DD4" w:rsidRDefault="00D40DD4" w:rsidP="001C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  <w:p w:rsidR="00D40DD4" w:rsidRDefault="00D40DD4" w:rsidP="001C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/1-04/115лс</w:t>
            </w:r>
          </w:p>
        </w:tc>
      </w:tr>
      <w:tr w:rsidR="003A1FD2" w:rsidRPr="003A1FD2" w:rsidTr="003A1F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D2" w:rsidRPr="003A1FD2" w:rsidRDefault="003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D2" w:rsidRPr="003A1FD2" w:rsidRDefault="003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2">
              <w:rPr>
                <w:rFonts w:ascii="Times New Roman" w:hAnsi="Times New Roman" w:cs="Times New Roman"/>
                <w:sz w:val="24"/>
                <w:szCs w:val="24"/>
              </w:rPr>
              <w:t>Котельников Валерий Игоревич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D2" w:rsidRPr="003A1FD2" w:rsidRDefault="003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2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01.11.2016</w:t>
            </w:r>
          </w:p>
          <w:p w:rsidR="003A1FD2" w:rsidRPr="003A1FD2" w:rsidRDefault="003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2">
              <w:rPr>
                <w:rFonts w:ascii="Times New Roman" w:hAnsi="Times New Roman" w:cs="Times New Roman"/>
                <w:sz w:val="24"/>
                <w:szCs w:val="24"/>
              </w:rPr>
              <w:t>№ 2.1/1-26/0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D2" w:rsidRPr="003A1FD2" w:rsidRDefault="003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D2" w:rsidRPr="003A1FD2" w:rsidRDefault="003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2">
              <w:rPr>
                <w:rFonts w:ascii="Times New Roman" w:hAnsi="Times New Roman" w:cs="Times New Roman"/>
                <w:sz w:val="24"/>
                <w:szCs w:val="24"/>
              </w:rPr>
              <w:t xml:space="preserve">01.11.2016 </w:t>
            </w:r>
          </w:p>
          <w:p w:rsidR="003A1FD2" w:rsidRPr="003A1FD2" w:rsidRDefault="003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2">
              <w:rPr>
                <w:rFonts w:ascii="Times New Roman" w:hAnsi="Times New Roman" w:cs="Times New Roman"/>
                <w:sz w:val="24"/>
                <w:szCs w:val="24"/>
              </w:rPr>
              <w:t>№ 2.1/1-03/110л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D2" w:rsidRPr="003A1FD2" w:rsidRDefault="003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«б» п. 52 Указ № 96 от 01.03</w:t>
            </w:r>
            <w:bookmarkStart w:id="0" w:name="_GoBack"/>
            <w:bookmarkEnd w:id="0"/>
            <w:r w:rsidRPr="007C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(назначени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D2" w:rsidRPr="003A1FD2" w:rsidRDefault="003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2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  <w:p w:rsidR="003A1FD2" w:rsidRPr="003A1FD2" w:rsidRDefault="003A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FD2">
              <w:rPr>
                <w:rFonts w:ascii="Times New Roman" w:hAnsi="Times New Roman" w:cs="Times New Roman"/>
                <w:sz w:val="24"/>
                <w:szCs w:val="24"/>
              </w:rPr>
              <w:t>№ 2.1/1-04/120лс</w:t>
            </w:r>
          </w:p>
        </w:tc>
      </w:tr>
    </w:tbl>
    <w:p w:rsidR="003A1FD2" w:rsidRPr="00C174D6" w:rsidRDefault="003A1FD2" w:rsidP="003A1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1FD2" w:rsidRPr="00C174D6" w:rsidSect="00AC6D36">
      <w:headerReference w:type="default" r:id="rId8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63" w:rsidRDefault="00CB7A63" w:rsidP="0007431D">
      <w:pPr>
        <w:spacing w:after="0" w:line="240" w:lineRule="auto"/>
      </w:pPr>
      <w:r>
        <w:separator/>
      </w:r>
    </w:p>
  </w:endnote>
  <w:endnote w:type="continuationSeparator" w:id="0">
    <w:p w:rsidR="00CB7A63" w:rsidRDefault="00CB7A63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63" w:rsidRDefault="00CB7A63" w:rsidP="0007431D">
      <w:pPr>
        <w:spacing w:after="0" w:line="240" w:lineRule="auto"/>
      </w:pPr>
      <w:r>
        <w:separator/>
      </w:r>
    </w:p>
  </w:footnote>
  <w:footnote w:type="continuationSeparator" w:id="0">
    <w:p w:rsidR="00CB7A63" w:rsidRDefault="00CB7A63" w:rsidP="000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703047"/>
      <w:docPartObj>
        <w:docPartGallery w:val="Page Numbers (Top of Page)"/>
        <w:docPartUnique/>
      </w:docPartObj>
    </w:sdtPr>
    <w:sdtEndPr/>
    <w:sdtContent>
      <w:p w:rsidR="000B025B" w:rsidRDefault="000B02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FD2">
          <w:rPr>
            <w:noProof/>
          </w:rPr>
          <w:t>2</w:t>
        </w:r>
        <w:r>
          <w:fldChar w:fldCharType="end"/>
        </w:r>
      </w:p>
    </w:sdtContent>
  </w:sdt>
  <w:p w:rsidR="000B025B" w:rsidRDefault="000B02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412E1"/>
    <w:rsid w:val="0007431D"/>
    <w:rsid w:val="000847FA"/>
    <w:rsid w:val="000A3509"/>
    <w:rsid w:val="000B025B"/>
    <w:rsid w:val="000B02D4"/>
    <w:rsid w:val="000B12CE"/>
    <w:rsid w:val="000D28F1"/>
    <w:rsid w:val="000F5B5B"/>
    <w:rsid w:val="00104E7C"/>
    <w:rsid w:val="00105B4C"/>
    <w:rsid w:val="001412CD"/>
    <w:rsid w:val="001C6388"/>
    <w:rsid w:val="001D56D0"/>
    <w:rsid w:val="001E2B33"/>
    <w:rsid w:val="001F4D2B"/>
    <w:rsid w:val="00232A18"/>
    <w:rsid w:val="0028336D"/>
    <w:rsid w:val="00286756"/>
    <w:rsid w:val="002C763E"/>
    <w:rsid w:val="00300730"/>
    <w:rsid w:val="00387408"/>
    <w:rsid w:val="003A1FD2"/>
    <w:rsid w:val="003F6856"/>
    <w:rsid w:val="00405542"/>
    <w:rsid w:val="004156E1"/>
    <w:rsid w:val="004557F7"/>
    <w:rsid w:val="0049697D"/>
    <w:rsid w:val="00513E2B"/>
    <w:rsid w:val="005E6145"/>
    <w:rsid w:val="005F3AA6"/>
    <w:rsid w:val="006028B3"/>
    <w:rsid w:val="0064507D"/>
    <w:rsid w:val="006C7E69"/>
    <w:rsid w:val="006D6524"/>
    <w:rsid w:val="006E1D72"/>
    <w:rsid w:val="006E7330"/>
    <w:rsid w:val="00761566"/>
    <w:rsid w:val="007C5375"/>
    <w:rsid w:val="007D0E66"/>
    <w:rsid w:val="00882374"/>
    <w:rsid w:val="00882AB1"/>
    <w:rsid w:val="00931211"/>
    <w:rsid w:val="00965566"/>
    <w:rsid w:val="00972719"/>
    <w:rsid w:val="009C5234"/>
    <w:rsid w:val="009D5DB1"/>
    <w:rsid w:val="00A1734C"/>
    <w:rsid w:val="00A21761"/>
    <w:rsid w:val="00A3004C"/>
    <w:rsid w:val="00A50E63"/>
    <w:rsid w:val="00AB560F"/>
    <w:rsid w:val="00AC6D36"/>
    <w:rsid w:val="00B06EA1"/>
    <w:rsid w:val="00B11C08"/>
    <w:rsid w:val="00B4336D"/>
    <w:rsid w:val="00B921D9"/>
    <w:rsid w:val="00BB3451"/>
    <w:rsid w:val="00BD0E10"/>
    <w:rsid w:val="00C137C2"/>
    <w:rsid w:val="00C174D6"/>
    <w:rsid w:val="00C42304"/>
    <w:rsid w:val="00C62FBE"/>
    <w:rsid w:val="00C67844"/>
    <w:rsid w:val="00C87B49"/>
    <w:rsid w:val="00CB7A63"/>
    <w:rsid w:val="00D114D4"/>
    <w:rsid w:val="00D22208"/>
    <w:rsid w:val="00D30BCB"/>
    <w:rsid w:val="00D40DD4"/>
    <w:rsid w:val="00DD40FA"/>
    <w:rsid w:val="00E17E91"/>
    <w:rsid w:val="00E374AC"/>
    <w:rsid w:val="00EF1F7E"/>
    <w:rsid w:val="00F9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45E7C83-FABA-4E5E-A36E-EED154DD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Гаева Людмила Валерьевна</cp:lastModifiedBy>
  <cp:revision>3</cp:revision>
  <cp:lastPrinted>2019-02-07T01:16:00Z</cp:lastPrinted>
  <dcterms:created xsi:type="dcterms:W3CDTF">2019-10-11T00:17:00Z</dcterms:created>
  <dcterms:modified xsi:type="dcterms:W3CDTF">2019-10-11T00:18:00Z</dcterms:modified>
</cp:coreProperties>
</file>